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7022A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-23854</wp:posOffset>
                </wp:positionV>
                <wp:extent cx="7733361" cy="1630073"/>
                <wp:effectExtent l="0" t="0" r="1270" b="82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361" cy="1630073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57178"/>
                            <a:ext cx="7725410" cy="1572895"/>
                            <a:chOff x="-195" y="-2490"/>
                            <a:chExt cx="12166" cy="247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9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6" style="position:absolute;margin-left:-.65pt;margin-top:-1.9pt;width:608.95pt;height:128.35pt;z-index:1096;mso-width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571;width:77254;height:15729" coordorigin="-195,-2490" coordsize="12166,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9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137" behindDoc="0" locked="0" layoutInCell="1" allowOverlap="1" wp14:anchorId="2D90F64F" wp14:editId="2D45F849">
            <wp:simplePos x="0" y="0"/>
            <wp:positionH relativeFrom="column">
              <wp:posOffset>5068570</wp:posOffset>
            </wp:positionH>
            <wp:positionV relativeFrom="paragraph">
              <wp:posOffset>-73964</wp:posOffset>
            </wp:positionV>
            <wp:extent cx="2493021" cy="164592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2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6D6E7" wp14:editId="5F0F226D">
                <wp:simplePos x="0" y="0"/>
                <wp:positionH relativeFrom="column">
                  <wp:posOffset>4991404</wp:posOffset>
                </wp:positionH>
                <wp:positionV relativeFrom="paragraph">
                  <wp:posOffset>527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C64681">
                              <w:rPr>
                                <w:b/>
                                <w:color w:val="FFFFFF" w:themeColor="background1"/>
                              </w:rPr>
                              <w:t>NOVEMBER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4.15pt;width:199.6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7dSmQO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C64681">
                        <w:rPr>
                          <w:b/>
                          <w:color w:val="FFFFFF" w:themeColor="background1"/>
                        </w:rPr>
                        <w:t>NOVEMBER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D459A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0.15pt;width:595.3pt;height:41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HGfAcj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D459AB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w:drawing>
          <wp:anchor distT="0" distB="0" distL="114300" distR="114300" simplePos="0" relativeHeight="251654656" behindDoc="0" locked="0" layoutInCell="1" allowOverlap="1" wp14:anchorId="050FDC4E" wp14:editId="4C835D26">
            <wp:simplePos x="0" y="0"/>
            <wp:positionH relativeFrom="column">
              <wp:posOffset>3867150</wp:posOffset>
            </wp:positionH>
            <wp:positionV relativeFrom="paragraph">
              <wp:posOffset>111760</wp:posOffset>
            </wp:positionV>
            <wp:extent cx="3267075" cy="1829307"/>
            <wp:effectExtent l="0" t="0" r="0" b="0"/>
            <wp:wrapNone/>
            <wp:docPr id="11" name="Picture 11" descr="\\Cptprdfps001\STRATEGY\Corporate Affairs\External Affairs\001 Queensland Rail\Projects\Station Upgrade Tranche 2\3 Morayfield\Photos\5 October 2018\191018 LJames\Station5 1910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2\3 Morayfield\Photos\5 October 2018\191018 LJames\Station5 1910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2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921897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="00F24D55" w:rsidRPr="00921897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24D55">
        <w:rPr>
          <w:rFonts w:ascii="FS Albert Pro" w:hAnsi="FS Albert Pro"/>
          <w:color w:val="58595B"/>
          <w:sz w:val="22"/>
          <w:szCs w:val="22"/>
        </w:rPr>
        <w:t>at Morayfield</w:t>
      </w:r>
      <w:r w:rsidR="002A528B">
        <w:rPr>
          <w:rFonts w:ascii="FS Albert Pro" w:hAnsi="FS Albert Pro"/>
          <w:color w:val="58595B"/>
          <w:sz w:val="22"/>
          <w:szCs w:val="22"/>
        </w:rPr>
        <w:t xml:space="preserve"> include</w:t>
      </w:r>
      <w:r w:rsidR="00F24D55" w:rsidRPr="00921897">
        <w:rPr>
          <w:rFonts w:ascii="FS Albert Pro" w:hAnsi="FS Albert Pro"/>
          <w:color w:val="58595B"/>
          <w:sz w:val="22"/>
          <w:szCs w:val="22"/>
        </w:rPr>
        <w:t>:</w:t>
      </w:r>
    </w:p>
    <w:p w:rsidR="00FC0D61" w:rsidRDefault="00FC0D61" w:rsidP="00FC0D61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stallation of safety fencing</w:t>
      </w:r>
    </w:p>
    <w:p w:rsidR="00136903" w:rsidRPr="00A84702" w:rsidRDefault="00C64681" w:rsidP="0055615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minor platform works</w:t>
      </w:r>
      <w:r w:rsidR="0033042B">
        <w:rPr>
          <w:rFonts w:ascii="FS Albert Pro" w:hAnsi="FS Albert Pro"/>
          <w:color w:val="58595B"/>
          <w:sz w:val="22"/>
          <w:szCs w:val="22"/>
        </w:rPr>
        <w:t xml:space="preserve">, vegetation removal </w:t>
      </w:r>
      <w:r>
        <w:rPr>
          <w:rFonts w:ascii="FS Albert Pro" w:hAnsi="FS Albert Pro"/>
          <w:color w:val="58595B"/>
          <w:sz w:val="22"/>
          <w:szCs w:val="22"/>
        </w:rPr>
        <w:t xml:space="preserve">and relocation of </w:t>
      </w:r>
      <w:r w:rsidR="0033042B">
        <w:rPr>
          <w:rFonts w:ascii="FS Albert Pro" w:hAnsi="FS Albert Pro"/>
          <w:color w:val="58595B"/>
          <w:sz w:val="22"/>
          <w:szCs w:val="22"/>
        </w:rPr>
        <w:t xml:space="preserve">ticketing </w:t>
      </w:r>
      <w:r w:rsidR="001C787B">
        <w:rPr>
          <w:rFonts w:ascii="FS Albert Pro" w:hAnsi="FS Albert Pro"/>
          <w:color w:val="58595B"/>
          <w:sz w:val="22"/>
          <w:szCs w:val="22"/>
        </w:rPr>
        <w:t xml:space="preserve">and vending </w:t>
      </w:r>
      <w:r>
        <w:rPr>
          <w:rFonts w:ascii="FS Albert Pro" w:hAnsi="FS Albert Pro"/>
          <w:color w:val="58595B"/>
          <w:sz w:val="22"/>
          <w:szCs w:val="22"/>
        </w:rPr>
        <w:t>equipment</w:t>
      </w:r>
    </w:p>
    <w:p w:rsidR="00C64681" w:rsidRDefault="00C64681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ontractor site establishment</w:t>
      </w:r>
      <w:r w:rsidR="00FC0D61">
        <w:rPr>
          <w:rFonts w:ascii="FS Albert Pro" w:hAnsi="FS Albert Pro"/>
          <w:color w:val="58595B"/>
          <w:sz w:val="22"/>
          <w:szCs w:val="22"/>
        </w:rPr>
        <w:t xml:space="preserve"> (off Visentin Road)</w:t>
      </w:r>
    </w:p>
    <w:p w:rsidR="002A528B" w:rsidRPr="00A84702" w:rsidRDefault="00FC0D61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return of </w:t>
      </w:r>
      <w:r w:rsidR="00C64681">
        <w:rPr>
          <w:rFonts w:ascii="FS Albert Pro" w:hAnsi="FS Albert Pro"/>
          <w:color w:val="58595B"/>
          <w:sz w:val="22"/>
          <w:szCs w:val="22"/>
        </w:rPr>
        <w:t xml:space="preserve">student artwork </w:t>
      </w:r>
      <w:r>
        <w:rPr>
          <w:rFonts w:ascii="FS Albert Pro" w:hAnsi="FS Albert Pro"/>
          <w:color w:val="58595B"/>
          <w:sz w:val="22"/>
          <w:szCs w:val="22"/>
        </w:rPr>
        <w:t xml:space="preserve">(installed in 2006) </w:t>
      </w:r>
      <w:r w:rsidR="00C64681">
        <w:rPr>
          <w:rFonts w:ascii="FS Albert Pro" w:hAnsi="FS Albert Pro"/>
          <w:color w:val="58595B"/>
          <w:sz w:val="22"/>
          <w:szCs w:val="22"/>
        </w:rPr>
        <w:t>to Morayfield East State School</w:t>
      </w:r>
      <w:r w:rsidR="00A84702" w:rsidRPr="00A84702">
        <w:rPr>
          <w:rFonts w:ascii="FS Albert Pro" w:hAnsi="FS Albert Pro"/>
          <w:color w:val="58595B"/>
          <w:sz w:val="22"/>
          <w:szCs w:val="22"/>
        </w:rPr>
        <w:t>.</w:t>
      </w:r>
    </w:p>
    <w:p w:rsidR="00F24D55" w:rsidRPr="00B267C1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0"/>
          <w:szCs w:val="20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F6E17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BF6E17" w:rsidRDefault="00BF6E17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F6E17">
        <w:rPr>
          <w:rFonts w:ascii="FS Albert Pro" w:hAnsi="FS Albert Pro"/>
          <w:color w:val="58595B"/>
          <w:sz w:val="22"/>
          <w:szCs w:val="22"/>
        </w:rPr>
        <w:t xml:space="preserve">In the </w:t>
      </w:r>
      <w:r w:rsidR="00FC0D61">
        <w:rPr>
          <w:rFonts w:ascii="FS Albert Pro" w:hAnsi="FS Albert Pro"/>
          <w:color w:val="58595B"/>
          <w:sz w:val="22"/>
          <w:szCs w:val="22"/>
        </w:rPr>
        <w:t>coming weeks</w:t>
      </w:r>
      <w:r w:rsidR="006F1B2D" w:rsidRPr="00BF6E17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FC0D61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BF6E17">
        <w:rPr>
          <w:rFonts w:ascii="FS Albert Pro" w:hAnsi="FS Albert Pro"/>
          <w:color w:val="58595B"/>
          <w:sz w:val="22"/>
          <w:szCs w:val="22"/>
        </w:rPr>
        <w:t>:</w:t>
      </w:r>
    </w:p>
    <w:p w:rsidR="00C64681" w:rsidRDefault="00C64681" w:rsidP="00F24D5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hanges to station access and pedestrian pathways</w:t>
      </w:r>
      <w:r w:rsidR="00FC0D61">
        <w:rPr>
          <w:rFonts w:ascii="FS Albert Pro" w:hAnsi="FS Albert Pro"/>
          <w:color w:val="58595B"/>
          <w:sz w:val="22"/>
          <w:szCs w:val="22"/>
        </w:rPr>
        <w:t xml:space="preserve"> throughout the precinct</w:t>
      </w:r>
    </w:p>
    <w:p w:rsidR="0085608C" w:rsidRPr="00A84702" w:rsidRDefault="00C64681" w:rsidP="00F24D5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realignment of footbridge stairs to enable construction on platform 1 (early November)</w:t>
      </w:r>
      <w:r w:rsidR="0085608C" w:rsidRPr="00A84702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F6E17" w:rsidRPr="00A84702" w:rsidRDefault="00C64681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station building demolition</w:t>
      </w:r>
      <w:r w:rsidR="00FC0D61">
        <w:rPr>
          <w:rFonts w:ascii="FS Albert Pro" w:hAnsi="FS Albert Pro"/>
          <w:color w:val="58595B"/>
          <w:sz w:val="22"/>
          <w:szCs w:val="22"/>
        </w:rPr>
        <w:t xml:space="preserve"> and associated works</w:t>
      </w:r>
      <w:r w:rsidR="00BF6E17" w:rsidRPr="00A84702">
        <w:rPr>
          <w:rFonts w:ascii="FS Albert Pro" w:hAnsi="FS Albert Pro"/>
          <w:color w:val="58595B"/>
          <w:sz w:val="22"/>
          <w:szCs w:val="22"/>
        </w:rPr>
        <w:t>.</w:t>
      </w:r>
    </w:p>
    <w:p w:rsidR="00BF6E17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</w:p>
    <w:p w:rsidR="00C64681" w:rsidRDefault="00C64681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In addition to the accessibility upgrade works, Queensland Rail is also constructing a driveway </w:t>
      </w:r>
      <w:r w:rsidR="00FC0D61">
        <w:rPr>
          <w:rFonts w:ascii="FS Albert Pro" w:hAnsi="FS Albert Pro"/>
          <w:color w:val="58595B"/>
          <w:sz w:val="22"/>
          <w:szCs w:val="22"/>
        </w:rPr>
        <w:t xml:space="preserve">to </w:t>
      </w:r>
      <w:r w:rsidR="004E0125">
        <w:rPr>
          <w:rFonts w:ascii="FS Albert Pro" w:hAnsi="FS Albert Pro"/>
          <w:color w:val="58595B"/>
          <w:sz w:val="22"/>
          <w:szCs w:val="22"/>
        </w:rPr>
        <w:t>link the station carpark and the Caboolture Sports Club, provid</w:t>
      </w:r>
      <w:r w:rsidR="00FC0D61">
        <w:rPr>
          <w:rFonts w:ascii="FS Albert Pro" w:hAnsi="FS Albert Pro"/>
          <w:color w:val="58595B"/>
          <w:sz w:val="22"/>
          <w:szCs w:val="22"/>
        </w:rPr>
        <w:t>ing</w:t>
      </w:r>
      <w:r w:rsidR="004E0125">
        <w:rPr>
          <w:rFonts w:ascii="FS Albert Pro" w:hAnsi="FS Albert Pro"/>
          <w:color w:val="58595B"/>
          <w:sz w:val="22"/>
          <w:szCs w:val="22"/>
        </w:rPr>
        <w:t xml:space="preserve"> overflow parking</w:t>
      </w:r>
      <w:r w:rsidR="002464ED">
        <w:rPr>
          <w:rFonts w:ascii="FS Albert Pro" w:hAnsi="FS Albert Pro"/>
          <w:color w:val="58595B"/>
          <w:sz w:val="22"/>
          <w:szCs w:val="22"/>
        </w:rPr>
        <w:t xml:space="preserve"> (pictured, below)</w:t>
      </w:r>
      <w:r w:rsidR="004E0125">
        <w:rPr>
          <w:rFonts w:ascii="FS Albert Pro" w:hAnsi="FS Albert Pro"/>
          <w:color w:val="58595B"/>
          <w:sz w:val="22"/>
          <w:szCs w:val="22"/>
        </w:rPr>
        <w:t>. Works are expected to be completed in approximately four to six weeks.</w:t>
      </w:r>
    </w:p>
    <w:p w:rsidR="00BF6E17" w:rsidRPr="00806F45" w:rsidRDefault="002F69DF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lease take care around the work zones.</w:t>
      </w:r>
    </w:p>
    <w:p w:rsidR="00BD7E46" w:rsidRDefault="00AB585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w:drawing>
          <wp:anchor distT="0" distB="0" distL="114300" distR="114300" simplePos="0" relativeHeight="251663872" behindDoc="0" locked="0" layoutInCell="1" allowOverlap="1" wp14:anchorId="45ED223C" wp14:editId="3547421F">
            <wp:simplePos x="0" y="0"/>
            <wp:positionH relativeFrom="column">
              <wp:posOffset>361950</wp:posOffset>
            </wp:positionH>
            <wp:positionV relativeFrom="paragraph">
              <wp:posOffset>34290</wp:posOffset>
            </wp:positionV>
            <wp:extent cx="3304540" cy="990600"/>
            <wp:effectExtent l="0" t="0" r="0" b="0"/>
            <wp:wrapNone/>
            <wp:docPr id="15" name="Picture 15" descr="\\Cptprdfps001\STRATEGY\Corporate Affairs\External Affairs\001 Queensland Rail\Projects\Station Upgrade Tranche 2\3 Morayfield\Photos\5 October 2018\191018 LJames\Carpark Link3 1910 EDIT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ptprdfps001\STRATEGY\Corporate Affairs\External Affairs\001 Queensland Rail\Projects\Station Upgrade Tranche 2\3 Morayfield\Photos\5 October 2018\191018 LJames\Carpark Link3 1910 EDITE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9AB">
        <w:rPr>
          <w:rFonts w:ascii="FS Albert Pro" w:hAnsi="FS Albert Pro"/>
          <w:noProof/>
          <w:color w:val="58595B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D3A9F2" wp14:editId="622B9E8D">
                <wp:simplePos x="0" y="0"/>
                <wp:positionH relativeFrom="column">
                  <wp:posOffset>1212215</wp:posOffset>
                </wp:positionH>
                <wp:positionV relativeFrom="paragraph">
                  <wp:posOffset>14605</wp:posOffset>
                </wp:positionV>
                <wp:extent cx="2719070" cy="2940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4ED" w:rsidRPr="002464ED" w:rsidRDefault="002464ED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464E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Driveway link to Caboolture Sports Club under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A9F2" id="Text Box 16" o:spid="_x0000_s1033" type="#_x0000_t202" style="position:absolute;margin-left:95.45pt;margin-top:1.15pt;width:214.1pt;height:23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" filled="f" stroked="f" strokeweight=".5pt">
                <v:textbox>
                  <w:txbxContent>
                    <w:p w:rsidR="002464ED" w:rsidRPr="002464ED" w:rsidRDefault="002464ED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2464ED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Driveway link to Caboolture Sports Club underway</w:t>
                      </w:r>
                    </w:p>
                  </w:txbxContent>
                </v:textbox>
              </v:shape>
            </w:pict>
          </mc:Fallback>
        </mc:AlternateContent>
      </w: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4E012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eastAsia="FS Albert Pro" w:hAnsi="FS Albert Pro" w:cs="FS Albert Pro"/>
          <w:b w:val="0"/>
          <w:bCs w:val="0"/>
          <w:noProof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8FF069" wp14:editId="5506D09F">
                <wp:simplePos x="0" y="0"/>
                <wp:positionH relativeFrom="column">
                  <wp:posOffset>354965</wp:posOffset>
                </wp:positionH>
                <wp:positionV relativeFrom="paragraph">
                  <wp:posOffset>217805</wp:posOffset>
                </wp:positionV>
                <wp:extent cx="6853555" cy="5562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55626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A92" w:rsidRDefault="00970A92" w:rsidP="00970A92">
                            <w:pPr>
                              <w:tabs>
                                <w:tab w:val="left" w:pos="10490"/>
                              </w:tabs>
                              <w:spacing w:before="133" w:line="252" w:lineRule="auto"/>
                              <w:ind w:left="365" w:right="3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livery of Queensland Rail’s $300 million Station Accessibility Upgrade Program will mean about 83% of customers will travel to or from an accessible s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FF069" id="Text Box 3" o:spid="_x0000_s1034" type="#_x0000_t202" style="position:absolute;margin-left:27.95pt;margin-top:17.15pt;width:539.65pt;height:43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" fillcolor="#58595b" stroked="f">
                <v:textbox inset="0,0,0,0">
                  <w:txbxContent>
                    <w:p w:rsidR="00970A92" w:rsidRDefault="00970A92" w:rsidP="00970A92">
                      <w:pPr>
                        <w:tabs>
                          <w:tab w:val="left" w:pos="10490"/>
                        </w:tabs>
                        <w:spacing w:before="133" w:line="252" w:lineRule="auto"/>
                        <w:ind w:left="365" w:right="3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elivery of Queensland Rail’s $300 million Station Accessibility Upgrade Program will mean about 83% of customers will travel to or from an accessible s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D459A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lang w:val="en-AU" w:eastAsia="en-AU"/>
        </w:rPr>
        <w:drawing>
          <wp:anchor distT="0" distB="0" distL="114300" distR="114300" simplePos="0" relativeHeight="251646464" behindDoc="0" locked="0" layoutInCell="1" allowOverlap="1" wp14:anchorId="32BB948C" wp14:editId="613E8CDC">
            <wp:simplePos x="0" y="0"/>
            <wp:positionH relativeFrom="column">
              <wp:posOffset>382905</wp:posOffset>
            </wp:positionH>
            <wp:positionV relativeFrom="paragraph">
              <wp:posOffset>187325</wp:posOffset>
            </wp:positionV>
            <wp:extent cx="6805930" cy="1569720"/>
            <wp:effectExtent l="0" t="0" r="0" b="0"/>
            <wp:wrapNone/>
            <wp:docPr id="14" name="Picture 14" descr="\\Cptprdfps001\STRATEGY\Corporate Affairs\External Affairs\001 Queensland Rail\Projects\Station Upgrade Tranche 3\Template\APPROVED_Stations upgrade graphic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3\Template\APPROVED_Stations upgrade graphic on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410FC" w:rsidRDefault="00C410F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4E0125" w:rsidRDefault="004E012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4E0125" w:rsidRDefault="004E012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D459AB" w:rsidRDefault="00D459A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D459AB" w:rsidRDefault="00D459A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BF6E17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BF6E17">
        <w:rPr>
          <w:rFonts w:ascii="FS Albert Pro" w:hAnsi="FS Albert Pro"/>
          <w:b w:val="0"/>
          <w:color w:val="58595B"/>
          <w:sz w:val="22"/>
          <w:szCs w:val="22"/>
        </w:rPr>
        <w:t>may involve:</w:t>
      </w:r>
    </w:p>
    <w:p w:rsidR="00B96B84" w:rsidRPr="00BF6E17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BF6E17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BF6E17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BF6E17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D459AB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</w:p>
    <w:p w:rsidR="004E0125" w:rsidRDefault="004E0125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 xml:space="preserve">Residents </w:t>
      </w:r>
      <w:r w:rsidR="00A36204">
        <w:rPr>
          <w:rFonts w:ascii="FS Albert Pro" w:hAnsi="FS Albert Pro"/>
          <w:b w:val="0"/>
          <w:color w:val="58595B"/>
          <w:sz w:val="22"/>
          <w:szCs w:val="22"/>
        </w:rPr>
        <w:t xml:space="preserve">and the local community </w:t>
      </w:r>
      <w:r>
        <w:rPr>
          <w:rFonts w:ascii="FS Albert Pro" w:hAnsi="FS Albert Pro"/>
          <w:b w:val="0"/>
          <w:color w:val="58595B"/>
          <w:sz w:val="22"/>
          <w:szCs w:val="22"/>
        </w:rPr>
        <w:t>will be given advance notification of construction activities likely to cause impacts, including after hours work (nights and Sundays, as required).</w:t>
      </w:r>
    </w:p>
    <w:p w:rsidR="000065E2" w:rsidRDefault="00926B0F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</w:t>
      </w:r>
      <w:r w:rsidR="00D459AB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BF6E17">
        <w:rPr>
          <w:rFonts w:ascii="FS Albert Pro" w:hAnsi="FS Albert Pro"/>
          <w:b w:val="0"/>
          <w:color w:val="58595B"/>
          <w:sz w:val="22"/>
          <w:szCs w:val="22"/>
        </w:rPr>
        <w:t>.</w:t>
      </w:r>
      <w:bookmarkStart w:id="0" w:name="_GoBack"/>
      <w:bookmarkEnd w:id="0"/>
    </w:p>
    <w:p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:rsidR="00BD7E46" w:rsidRPr="00F83111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970A92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-139783</wp:posOffset>
                </wp:positionH>
                <wp:positionV relativeFrom="page">
                  <wp:posOffset>10077450</wp:posOffset>
                </wp:positionV>
                <wp:extent cx="7866380" cy="730885"/>
                <wp:effectExtent l="0" t="0" r="127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6380" cy="730885"/>
                          <a:chOff x="85" y="16254"/>
                          <a:chExt cx="12388" cy="11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" y="16253"/>
                            <a:ext cx="12388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650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9107E" id="Group 22" o:spid="_x0000_s1026" style="position:absolute;margin-left:-11pt;margin-top:793.5pt;width:619.4pt;height:57.55pt;z-index:251675648;mso-position-horizontal-relative:page;mso-position-vertical-relative:page" coordorigin="85,16254" coordsize="12388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">
                <v:rect id="Rectangle 10" o:spid="_x0000_s1027" style="position:absolute;left:85;top:16253;width:12388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8341;top:1650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321EC"/>
    <w:rsid w:val="00064E4F"/>
    <w:rsid w:val="00081682"/>
    <w:rsid w:val="00082465"/>
    <w:rsid w:val="000B1C0E"/>
    <w:rsid w:val="000B4B39"/>
    <w:rsid w:val="001274D9"/>
    <w:rsid w:val="00136903"/>
    <w:rsid w:val="001444CA"/>
    <w:rsid w:val="001524FC"/>
    <w:rsid w:val="001A4245"/>
    <w:rsid w:val="001A55DA"/>
    <w:rsid w:val="001B291D"/>
    <w:rsid w:val="001C787B"/>
    <w:rsid w:val="001E0004"/>
    <w:rsid w:val="002464ED"/>
    <w:rsid w:val="00294F8F"/>
    <w:rsid w:val="002A528B"/>
    <w:rsid w:val="002A6A3A"/>
    <w:rsid w:val="002D2040"/>
    <w:rsid w:val="002D72E9"/>
    <w:rsid w:val="002E0433"/>
    <w:rsid w:val="002F4F2D"/>
    <w:rsid w:val="002F69DF"/>
    <w:rsid w:val="0033042B"/>
    <w:rsid w:val="003500EC"/>
    <w:rsid w:val="003501A8"/>
    <w:rsid w:val="00350D44"/>
    <w:rsid w:val="0036053A"/>
    <w:rsid w:val="0036594C"/>
    <w:rsid w:val="003744BE"/>
    <w:rsid w:val="00390CFA"/>
    <w:rsid w:val="003A4074"/>
    <w:rsid w:val="003D3AF6"/>
    <w:rsid w:val="003E3685"/>
    <w:rsid w:val="0042551A"/>
    <w:rsid w:val="00454982"/>
    <w:rsid w:val="00474AC3"/>
    <w:rsid w:val="004E0125"/>
    <w:rsid w:val="005025E4"/>
    <w:rsid w:val="00556157"/>
    <w:rsid w:val="00566B65"/>
    <w:rsid w:val="005B05DA"/>
    <w:rsid w:val="005F1723"/>
    <w:rsid w:val="00625489"/>
    <w:rsid w:val="006324C0"/>
    <w:rsid w:val="006934B2"/>
    <w:rsid w:val="006A1B33"/>
    <w:rsid w:val="006F1B2D"/>
    <w:rsid w:val="007022A3"/>
    <w:rsid w:val="00723DAE"/>
    <w:rsid w:val="00736167"/>
    <w:rsid w:val="00754477"/>
    <w:rsid w:val="007852D3"/>
    <w:rsid w:val="007866D3"/>
    <w:rsid w:val="00806F45"/>
    <w:rsid w:val="0085608C"/>
    <w:rsid w:val="00874C9E"/>
    <w:rsid w:val="00894144"/>
    <w:rsid w:val="008C6F28"/>
    <w:rsid w:val="00926B0F"/>
    <w:rsid w:val="00935A49"/>
    <w:rsid w:val="00953467"/>
    <w:rsid w:val="00963291"/>
    <w:rsid w:val="00970A92"/>
    <w:rsid w:val="00977C4B"/>
    <w:rsid w:val="00993B6B"/>
    <w:rsid w:val="009C7FA3"/>
    <w:rsid w:val="009F0B5E"/>
    <w:rsid w:val="009F1073"/>
    <w:rsid w:val="00A36204"/>
    <w:rsid w:val="00A84702"/>
    <w:rsid w:val="00A86AB4"/>
    <w:rsid w:val="00A90C89"/>
    <w:rsid w:val="00A93C16"/>
    <w:rsid w:val="00AB5859"/>
    <w:rsid w:val="00B05513"/>
    <w:rsid w:val="00B15182"/>
    <w:rsid w:val="00B23BF5"/>
    <w:rsid w:val="00B262A5"/>
    <w:rsid w:val="00B267C1"/>
    <w:rsid w:val="00B64025"/>
    <w:rsid w:val="00B96B84"/>
    <w:rsid w:val="00BC1C94"/>
    <w:rsid w:val="00BD3F35"/>
    <w:rsid w:val="00BD7E46"/>
    <w:rsid w:val="00BF63D4"/>
    <w:rsid w:val="00BF6E17"/>
    <w:rsid w:val="00C10B63"/>
    <w:rsid w:val="00C23CEC"/>
    <w:rsid w:val="00C23EC9"/>
    <w:rsid w:val="00C25BC9"/>
    <w:rsid w:val="00C31856"/>
    <w:rsid w:val="00C410FC"/>
    <w:rsid w:val="00C64681"/>
    <w:rsid w:val="00C7581D"/>
    <w:rsid w:val="00CB3C9E"/>
    <w:rsid w:val="00CC43FB"/>
    <w:rsid w:val="00CF3819"/>
    <w:rsid w:val="00D15FE8"/>
    <w:rsid w:val="00D24A14"/>
    <w:rsid w:val="00D459AB"/>
    <w:rsid w:val="00D6401C"/>
    <w:rsid w:val="00D85E5B"/>
    <w:rsid w:val="00D90850"/>
    <w:rsid w:val="00DA3FA7"/>
    <w:rsid w:val="00DB5934"/>
    <w:rsid w:val="00DC2A58"/>
    <w:rsid w:val="00DC7EA2"/>
    <w:rsid w:val="00E33B10"/>
    <w:rsid w:val="00E53B53"/>
    <w:rsid w:val="00E62158"/>
    <w:rsid w:val="00E65525"/>
    <w:rsid w:val="00EA6B82"/>
    <w:rsid w:val="00EC0148"/>
    <w:rsid w:val="00F145A4"/>
    <w:rsid w:val="00F23818"/>
    <w:rsid w:val="00F24D55"/>
    <w:rsid w:val="00F53135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7CCC592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BDA5D-4E97-43C3-B1E2-182E10F06E6D}"/>
</file>

<file path=customXml/itemProps2.xml><?xml version="1.0" encoding="utf-8"?>
<ds:datastoreItem xmlns:ds="http://schemas.openxmlformats.org/officeDocument/2006/customXml" ds:itemID="{AA13C207-5622-4BEC-893A-719379C13258}"/>
</file>

<file path=customXml/itemProps3.xml><?xml version="1.0" encoding="utf-8"?>
<ds:datastoreItem xmlns:ds="http://schemas.openxmlformats.org/officeDocument/2006/customXml" ds:itemID="{8A0FE508-981B-4EFA-996C-37052B1A7808}"/>
</file>

<file path=customXml/itemProps4.xml><?xml version="1.0" encoding="utf-8"?>
<ds:datastoreItem xmlns:ds="http://schemas.openxmlformats.org/officeDocument/2006/customXml" ds:itemID="{828C2387-FB6D-417E-988D-FC9CB59C79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8-09-28T01:44:00Z</cp:lastPrinted>
  <dcterms:created xsi:type="dcterms:W3CDTF">2018-11-12T06:57:00Z</dcterms:created>
  <dcterms:modified xsi:type="dcterms:W3CDTF">2018-11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